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1B" w:rsidRPr="0061345A" w:rsidRDefault="00E74F1B" w:rsidP="00E74F1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</w:t>
      </w:r>
      <w:r w:rsid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БДОУ - детский сад № 55 «Радуга»</w:t>
      </w:r>
    </w:p>
    <w:p w:rsidR="00E74F1B" w:rsidRPr="0061345A" w:rsidRDefault="0061345A" w:rsidP="00E74F1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лкиной Т</w:t>
      </w:r>
      <w:r w:rsidR="00E74F1B"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</w:t>
      </w:r>
      <w:bookmarkStart w:id="0" w:name="_GoBack"/>
      <w:bookmarkEnd w:id="0"/>
    </w:p>
    <w:p w:rsidR="00E74F1B" w:rsidRPr="0061345A" w:rsidRDefault="0061345A" w:rsidP="00E74F1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</w:t>
      </w:r>
      <w:r w:rsidR="00E74F1B"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4F1B" w:rsidRPr="0061345A" w:rsidRDefault="0061345A" w:rsidP="00E74F1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 по адресу:</w:t>
      </w:r>
    </w:p>
    <w:p w:rsidR="0061345A" w:rsidRDefault="0061345A" w:rsidP="00E74F1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</w:t>
      </w:r>
    </w:p>
    <w:p w:rsidR="0061345A" w:rsidRDefault="0061345A" w:rsidP="00E74F1B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</w:t>
      </w:r>
    </w:p>
    <w:p w:rsidR="00E74F1B" w:rsidRPr="0061345A" w:rsidRDefault="0061345A" w:rsidP="00E74F1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74F1B" w:rsidRPr="0061345A" w:rsidRDefault="00E74F1B" w:rsidP="00E74F1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F1B" w:rsidRPr="000038CC" w:rsidRDefault="00E74F1B" w:rsidP="000038C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E74F1B" w:rsidRDefault="00E74F1B" w:rsidP="0061345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ключении ребенка в дежурную группу</w:t>
      </w:r>
    </w:p>
    <w:p w:rsidR="0061345A" w:rsidRPr="0061345A" w:rsidRDefault="0061345A" w:rsidP="0061345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F1B" w:rsidRPr="0061345A" w:rsidRDefault="00E74F1B" w:rsidP="006134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ключить моего </w:t>
      </w:r>
      <w:r w:rsid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____________________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журную</w:t>
      </w:r>
      <w:r w:rsid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ую группу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</w:t>
      </w:r>
      <w:r w:rsidR="006134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F83A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ого Распоряжения Губернатора Ростовской области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в соответствии с </w:t>
      </w:r>
      <w:hyperlink r:id="rId5" w:anchor="/document/99/564579460/" w:tooltip="[#2] " w:history="1">
        <w:r w:rsidRPr="0061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Ф от 02.04.2020 № 239</w:t>
        </w:r>
      </w:hyperlink>
      <w:r w:rsidRPr="0061345A">
        <w:rPr>
          <w:rFonts w:ascii="Times New Roman" w:hAnsi="Times New Roman" w:cs="Times New Roman"/>
          <w:sz w:val="28"/>
          <w:szCs w:val="28"/>
        </w:rPr>
        <w:t xml:space="preserve"> 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</w:t>
      </w:r>
      <w:r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ж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мся к работникам (нужное подчеркнуть):</w:t>
      </w:r>
    </w:p>
    <w:p w:rsidR="00E74F1B" w:rsidRPr="0061345A" w:rsidRDefault="00E74F1B" w:rsidP="00E74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рерывно действующей организации;</w:t>
      </w:r>
    </w:p>
    <w:p w:rsidR="00E74F1B" w:rsidRPr="0061345A" w:rsidRDefault="00E74F1B" w:rsidP="00E74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дицинской или аптечной организации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и, обеспечивающей население продуктами питания и товарами первой необходимости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и, выполняющей неотложные работы в условиях чрезвычайной ситуации и (или) при возникновении угрозы распространения заболевания, представляющих опасность для окружающих, в иных случаях, ставящих под угрозу жизнь, здоровье или нормальные жизненные условия населения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и, осуществляющей неотложные ремонтные и погрузочно-разгрузочные работы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и, предоставляющей финансовые услуги в части неотложных функций (в первую очередь услуги по расчетам и платежам)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м организациям, определенным</w:t>
      </w:r>
      <w:r w:rsid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F1B" w:rsidRPr="00F83AEB" w:rsidRDefault="0023478D" w:rsidP="0023478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83AEB">
        <w:rPr>
          <w:rFonts w:ascii="Times New Roman" w:hAnsi="Times New Roman" w:cs="Times New Roman"/>
          <w:sz w:val="28"/>
          <w:szCs w:val="28"/>
        </w:rPr>
        <w:t>Постановлением</w:t>
      </w:r>
      <w:r w:rsidR="0061345A" w:rsidRPr="00F83AE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2.05.2020 №461 «О внесении изменения в постановление Правительства Ростовской области от 05.04.2020 №272»</w:t>
      </w:r>
      <w:r w:rsidR="00E74F1B" w:rsidRPr="00F83A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61345A" w:rsidRPr="00F83AEB" w:rsidRDefault="00F83AEB" w:rsidP="002347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61345A" w:rsidRPr="00F8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работников органов, организаций, деятельность которых не приостановлена в соответст</w:t>
      </w:r>
      <w:r w:rsidR="00FC7CA4" w:rsidRPr="00F83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остановлением Правительства Ростовской области от 22.05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х государственных органов и органов управления государственными внебюджетными фондами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ых органов и органов местного самоуправления;</w:t>
      </w:r>
    </w:p>
    <w:p w:rsidR="00E74F1B" w:rsidRPr="0061345A" w:rsidRDefault="00E74F1B" w:rsidP="00E74F1B">
      <w:pPr>
        <w:spacing w:after="0" w:line="36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ств массовой информации.</w:t>
      </w:r>
    </w:p>
    <w:p w:rsidR="00F83AEB" w:rsidRDefault="0023478D" w:rsidP="00E74F1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актные рабочие телефоны</w:t>
      </w:r>
      <w:r w:rsidR="00E74F1B"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которые подтверждают необходимос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ы в нерабочие дни</w:t>
      </w:r>
      <w:r w:rsidR="00E74F1B"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FB04FD" w:rsidRDefault="00F83AEB" w:rsidP="00E74F1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менование организации (мамы)__</w:t>
      </w:r>
      <w:r w:rsidR="00FB0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</w:t>
      </w:r>
    </w:p>
    <w:p w:rsidR="00FB04FD" w:rsidRPr="00F83AEB" w:rsidRDefault="00FB04FD" w:rsidP="00E74F1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_________</w:t>
      </w:r>
    </w:p>
    <w:p w:rsidR="00E74F1B" w:rsidRPr="0061345A" w:rsidRDefault="00E74F1B" w:rsidP="00E74F1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234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ий номер телефона</w:t>
      </w:r>
      <w:r w:rsidR="00FB0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мы)___</w:t>
      </w:r>
      <w:r w:rsidR="00234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</w:t>
      </w:r>
      <w:r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;</w:t>
      </w:r>
    </w:p>
    <w:p w:rsidR="00FB04FD" w:rsidRDefault="00FB04FD" w:rsidP="00FB04F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менование организации (папы)__________________________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</w:t>
      </w:r>
    </w:p>
    <w:p w:rsidR="00FB04FD" w:rsidRPr="00F83AEB" w:rsidRDefault="00FB04FD" w:rsidP="00FB04F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_________</w:t>
      </w:r>
    </w:p>
    <w:p w:rsidR="0023478D" w:rsidRDefault="00E74F1B" w:rsidP="00E74F1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23478D" w:rsidRPr="00234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34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ий номер телефона</w:t>
      </w:r>
      <w:r w:rsidR="00FB0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пы)__</w:t>
      </w:r>
      <w:r w:rsidR="00234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.</w:t>
      </w:r>
    </w:p>
    <w:p w:rsidR="00E74F1B" w:rsidRPr="0061345A" w:rsidRDefault="00E74F1B" w:rsidP="00FB0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информирована о том, что при наличии у ребенка признаков инфекционного заболевания, он будет отстранен от посещения дежурной</w:t>
      </w:r>
      <w:r w:rsidR="0023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ой</w:t>
      </w: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; возобновить посещение детского сада сможет при наличии медицинской справки об отсутствии заболеваний.</w:t>
      </w:r>
    </w:p>
    <w:p w:rsidR="00E74F1B" w:rsidRPr="0061345A" w:rsidRDefault="00E74F1B" w:rsidP="00E74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F1B" w:rsidRPr="0061345A" w:rsidRDefault="00E74F1B" w:rsidP="00E74F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указанных в заявлении, подтверждаю.</w:t>
      </w:r>
    </w:p>
    <w:p w:rsidR="00E74F1B" w:rsidRPr="0061345A" w:rsidRDefault="00E74F1B" w:rsidP="00E74F1B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74F1B" w:rsidRDefault="0023478D" w:rsidP="00E74F1B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___» «____»2020г.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__________________</w:t>
      </w:r>
    </w:p>
    <w:p w:rsidR="0023478D" w:rsidRPr="0061345A" w:rsidRDefault="0023478D" w:rsidP="00E74F1B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(подпись)</w:t>
      </w:r>
    </w:p>
    <w:p w:rsidR="004F3F59" w:rsidRPr="0061345A" w:rsidRDefault="004F3F59">
      <w:pPr>
        <w:rPr>
          <w:rFonts w:ascii="Times New Roman" w:hAnsi="Times New Roman" w:cs="Times New Roman"/>
          <w:sz w:val="28"/>
          <w:szCs w:val="28"/>
        </w:rPr>
      </w:pPr>
    </w:p>
    <w:sectPr w:rsidR="004F3F59" w:rsidRPr="0061345A" w:rsidSect="004F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F1B"/>
    <w:rsid w:val="000038CC"/>
    <w:rsid w:val="0023478D"/>
    <w:rsid w:val="0043695E"/>
    <w:rsid w:val="004F3F59"/>
    <w:rsid w:val="0061345A"/>
    <w:rsid w:val="00683E82"/>
    <w:rsid w:val="009A4118"/>
    <w:rsid w:val="00A604E9"/>
    <w:rsid w:val="00AE3BEE"/>
    <w:rsid w:val="00E74F1B"/>
    <w:rsid w:val="00F77AC6"/>
    <w:rsid w:val="00F83AEB"/>
    <w:rsid w:val="00FB04FD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ECB9"/>
  <w15:docId w15:val="{32E2692A-D5CB-4932-B8F7-506C5D05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3AC4-856E-408B-A765-C4AA70EC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рхипова</cp:lastModifiedBy>
  <cp:revision>8</cp:revision>
  <cp:lastPrinted>2020-05-29T10:22:00Z</cp:lastPrinted>
  <dcterms:created xsi:type="dcterms:W3CDTF">2020-04-10T18:42:00Z</dcterms:created>
  <dcterms:modified xsi:type="dcterms:W3CDTF">2020-05-29T10:24:00Z</dcterms:modified>
</cp:coreProperties>
</file>